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0C" w:rsidRPr="00B173EC" w:rsidRDefault="00B8200C" w:rsidP="00B82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173EC">
        <w:rPr>
          <w:rFonts w:ascii="Times New Roman" w:eastAsia="Times New Roman" w:hAnsi="Times New Roman" w:cs="Times New Roman"/>
          <w:szCs w:val="24"/>
          <w:lang w:eastAsia="ru-RU"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B8200C" w:rsidRPr="00B173EC" w:rsidRDefault="00B8200C" w:rsidP="00B82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8200C" w:rsidRPr="00B8200C" w:rsidRDefault="00B8200C" w:rsidP="00B82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CC31B6" w:rsidP="003C4D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</w:t>
      </w:r>
      <w:r w:rsidR="00B8200C" w:rsidRPr="00B82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УЧЕБНОЙ ДИСЦИПЛИНЫ</w:t>
      </w:r>
    </w:p>
    <w:p w:rsidR="00B8200C" w:rsidRPr="00B8200C" w:rsidRDefault="00B8200C" w:rsidP="003C4D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</w:t>
      </w:r>
      <w:r w:rsidR="000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6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20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новы предпринимательской деятельности</w:t>
      </w:r>
    </w:p>
    <w:p w:rsidR="00B8200C" w:rsidRPr="00B8200C" w:rsidRDefault="003C4DCE" w:rsidP="003C4D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</w:p>
    <w:p w:rsidR="00B8200C" w:rsidRPr="00B8200C" w:rsidRDefault="00B8200C" w:rsidP="003C4D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CC31B6" w:rsidRPr="003C4DCE" w:rsidRDefault="00CC31B6" w:rsidP="003C4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5 Поварское и кондитерское дело</w:t>
      </w:r>
    </w:p>
    <w:p w:rsidR="00B8200C" w:rsidRPr="00B8200C" w:rsidRDefault="00B8200C" w:rsidP="003C4D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571" w:rsidRDefault="00DD2571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571" w:rsidRDefault="00DD2571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571" w:rsidRDefault="00DD2571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571" w:rsidRDefault="00DD2571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29" w:rsidRDefault="00B02E29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29" w:rsidRDefault="00B02E29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C" w:rsidRDefault="00B8200C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</w:t>
      </w:r>
      <w:r w:rsidR="00F4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36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571" w:rsidRDefault="00DD2571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571" w:rsidRDefault="00DD2571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571" w:rsidRDefault="00DD2571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571" w:rsidRPr="00B8200C" w:rsidRDefault="00DD2571" w:rsidP="00B8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CC31B6" w:rsidRPr="00CC31B6" w:rsidTr="00CC31B6">
        <w:tc>
          <w:tcPr>
            <w:tcW w:w="5387" w:type="dxa"/>
          </w:tcPr>
          <w:p w:rsidR="00CC31B6" w:rsidRPr="00CC31B6" w:rsidRDefault="003712B9" w:rsidP="0037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2757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а</w:t>
            </w:r>
            <w:proofErr w:type="gramEnd"/>
            <w:r w:rsidRPr="00FC2757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3</w:t>
            </w:r>
            <w:r w:rsidRPr="00FC2757">
              <w:rPr>
                <w:rFonts w:ascii="Times New Roman" w:hAnsi="Times New Roman"/>
                <w:snapToGrid w:val="0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  <w:r w:rsidRPr="00FC275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4252" w:type="dxa"/>
          </w:tcPr>
          <w:p w:rsidR="00CC31B6" w:rsidRPr="003C4DCE" w:rsidRDefault="00CC31B6" w:rsidP="00CC3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</w:pPr>
            <w:r w:rsidRPr="003C4DCE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>УТВЕРЖДЕН</w:t>
            </w:r>
            <w:r w:rsidR="003C4DCE" w:rsidRPr="003C4DCE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>А</w:t>
            </w:r>
          </w:p>
          <w:p w:rsidR="00F138AC" w:rsidRPr="00F138AC" w:rsidRDefault="00F138AC" w:rsidP="00F138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F138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риказом № 353</w:t>
            </w:r>
          </w:p>
          <w:p w:rsidR="00CC31B6" w:rsidRPr="00CC31B6" w:rsidRDefault="00F138AC" w:rsidP="00F138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F138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т "30" августа 2022  г</w:t>
            </w:r>
            <w:bookmarkStart w:id="0" w:name="_GoBack"/>
            <w:bookmarkEnd w:id="0"/>
            <w:r w:rsidR="00CC31B6" w:rsidRPr="00CC3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31B6" w:rsidRPr="00CC31B6" w:rsidRDefault="00CC31B6" w:rsidP="00CC3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1B6" w:rsidRPr="00CC31B6" w:rsidRDefault="00CC31B6" w:rsidP="00CC3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1B6" w:rsidRPr="00CC31B6" w:rsidRDefault="00CC31B6" w:rsidP="00CC3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200C" w:rsidRPr="003C4DCE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C31B6" w:rsidRPr="003C4DCE" w:rsidRDefault="00CC31B6" w:rsidP="00CC31B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3C4DC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ССМОТРЕН</w:t>
      </w:r>
      <w:r w:rsidR="003C4DCE" w:rsidRPr="003C4DC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А</w:t>
      </w:r>
    </w:p>
    <w:p w:rsidR="00CC31B6" w:rsidRPr="00CC31B6" w:rsidRDefault="00CC31B6" w:rsidP="00CC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цикловой комиссии экономических</w:t>
      </w:r>
    </w:p>
    <w:p w:rsidR="00CC31B6" w:rsidRPr="00CC31B6" w:rsidRDefault="00CC31B6" w:rsidP="00CC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-юридических дисциплин</w:t>
      </w:r>
    </w:p>
    <w:p w:rsidR="00CC31B6" w:rsidRPr="00CC31B6" w:rsidRDefault="00CC31B6" w:rsidP="00CC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    от "      " __________ 20____г.</w:t>
      </w:r>
    </w:p>
    <w:p w:rsidR="00CC31B6" w:rsidRPr="00CC31B6" w:rsidRDefault="00CC31B6" w:rsidP="00CC31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: __________/</w:t>
      </w:r>
    </w:p>
    <w:p w:rsidR="00CC31B6" w:rsidRPr="00CC31B6" w:rsidRDefault="00CC31B6" w:rsidP="00CC31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C31B6" w:rsidRPr="00CC31B6" w:rsidRDefault="00CC31B6" w:rsidP="00CC31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C31B6" w:rsidRPr="00CC31B6" w:rsidRDefault="00CC31B6" w:rsidP="00CC31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C31B6" w:rsidRPr="00CC31B6" w:rsidRDefault="00CC31B6" w:rsidP="00CC31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C31B6" w:rsidRPr="00CC31B6" w:rsidRDefault="00CC31B6" w:rsidP="00CC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CC31B6" w:rsidRPr="00CC31B6" w:rsidRDefault="00CC31B6" w:rsidP="00CC31B6">
      <w:pPr>
        <w:spacing w:after="0" w:line="240" w:lineRule="auto"/>
        <w:ind w:right="-4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а </w:t>
      </w:r>
      <w:r w:rsid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</w:t>
      </w: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</w:t>
      </w:r>
    </w:p>
    <w:p w:rsidR="00CC31B6" w:rsidRPr="00CC31B6" w:rsidRDefault="00CC31B6" w:rsidP="00CC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tabs>
          <w:tab w:val="left" w:pos="0"/>
          <w:tab w:val="left" w:pos="9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200C" w:rsidRPr="00B8200C" w:rsidRDefault="00B8200C" w:rsidP="00B8200C">
      <w:pPr>
        <w:widowControl w:val="0"/>
        <w:tabs>
          <w:tab w:val="left" w:pos="0"/>
          <w:tab w:val="left" w:pos="9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B8200C" w:rsidRPr="00B8200C" w:rsidRDefault="00B8200C" w:rsidP="00B82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B8200C" w:rsidRDefault="00B8200C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1B6" w:rsidRDefault="00CC31B6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1B6" w:rsidRDefault="00CC31B6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2B9" w:rsidRDefault="003712B9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2B9" w:rsidRDefault="003712B9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1B6" w:rsidRDefault="00CC31B6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1B6" w:rsidRDefault="00CC31B6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1B6" w:rsidRDefault="00CC31B6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00C" w:rsidRDefault="00B8200C" w:rsidP="00B8200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1B6" w:rsidRPr="004B02F2" w:rsidRDefault="00CC31B6" w:rsidP="00CC3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1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</w:t>
      </w:r>
      <w:r w:rsidRPr="004B02F2">
        <w:rPr>
          <w:rFonts w:ascii="Times New Roman" w:eastAsia="Times New Roman" w:hAnsi="Times New Roman" w:cs="Times New Roman"/>
          <w:b/>
          <w:bCs/>
          <w:sz w:val="24"/>
          <w:szCs w:val="24"/>
        </w:rPr>
        <w:t>ИЕ</w:t>
      </w:r>
    </w:p>
    <w:p w:rsidR="00CC31B6" w:rsidRPr="004B02F2" w:rsidRDefault="00CC31B6" w:rsidP="00CC3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1B6" w:rsidRPr="007413A9" w:rsidRDefault="00CC31B6" w:rsidP="00CC31B6">
      <w:pPr>
        <w:tabs>
          <w:tab w:val="right" w:leader="dot" w:pos="9345"/>
        </w:tabs>
        <w:spacing w:before="120" w:after="120" w:line="240" w:lineRule="auto"/>
        <w:ind w:left="480"/>
        <w:jc w:val="both"/>
        <w:rPr>
          <w:rFonts w:ascii="Calibri" w:eastAsia="Times New Roman" w:hAnsi="Calibri" w:cs="Times New Roman"/>
          <w:noProof/>
          <w:lang w:eastAsia="ru-RU"/>
        </w:rPr>
      </w:pPr>
      <w:r w:rsidRPr="00CC3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CC3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TOC \o "1-3" \h \z \u </w:instrText>
      </w:r>
      <w:r w:rsidRPr="00CC3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hyperlink w:anchor="_Toc52975000" w:history="1">
        <w:r w:rsidRPr="007413A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1. ОБЩАЯ ХАРАКТЕРИСТИКА </w:t>
        </w:r>
        <w:r w:rsidRPr="007413A9">
          <w:rPr>
            <w:rFonts w:ascii="Times New Roman" w:eastAsia="Times New Roman" w:hAnsi="Times New Roman" w:cs="Times New Roman"/>
            <w:noProof/>
            <w:spacing w:val="-6"/>
            <w:sz w:val="24"/>
            <w:szCs w:val="24"/>
            <w:lang w:eastAsia="ru-RU"/>
          </w:rPr>
          <w:t>РАБОЧЕЙ</w:t>
        </w:r>
        <w:r w:rsidRPr="007413A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ПРОГРАММЫ УЧЕБНОЙ ДИСЦИПЛИНЫ</w:t>
        </w:r>
        <w:r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2975000 \h </w:instrText>
        </w:r>
        <w:r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CC31B6" w:rsidRPr="007413A9" w:rsidRDefault="00B55B00" w:rsidP="00CC31B6">
      <w:pPr>
        <w:tabs>
          <w:tab w:val="right" w:leader="dot" w:pos="9345"/>
        </w:tabs>
        <w:spacing w:before="120" w:after="120" w:line="240" w:lineRule="auto"/>
        <w:ind w:left="48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2975001" w:history="1">
        <w:r w:rsidR="00CC31B6" w:rsidRPr="007413A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 СТРУКТУРА И СОДЕРЖАНИЕ УЧЕБНОЙ ДИСЦИПЛИНЫ</w:t>
        </w:r>
        <w:r w:rsidR="00CC31B6"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0C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CC31B6" w:rsidRPr="007413A9" w:rsidRDefault="00B55B00" w:rsidP="00CC31B6">
      <w:pPr>
        <w:tabs>
          <w:tab w:val="right" w:leader="dot" w:pos="9345"/>
        </w:tabs>
        <w:spacing w:before="120" w:after="120" w:line="240" w:lineRule="auto"/>
        <w:ind w:left="48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2975002" w:history="1">
        <w:r w:rsidR="00CC31B6" w:rsidRPr="007413A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 УСЛОВИЯ РЕАЛИЗАЦИИ ПРОГРАММЫ УЧЕБНОЙ ДИСЦИПЛИНЫ</w:t>
        </w:r>
        <w:r w:rsidR="00CC31B6"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0C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4</w:t>
        </w:r>
      </w:hyperlink>
    </w:p>
    <w:p w:rsidR="00CC31B6" w:rsidRPr="00CC31B6" w:rsidRDefault="00B55B00" w:rsidP="00CC31B6">
      <w:pPr>
        <w:tabs>
          <w:tab w:val="left" w:pos="1100"/>
          <w:tab w:val="right" w:leader="dot" w:pos="9345"/>
        </w:tabs>
        <w:spacing w:before="120" w:after="120" w:line="240" w:lineRule="auto"/>
        <w:ind w:left="48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2975003" w:history="1">
        <w:r w:rsidR="00CC31B6" w:rsidRPr="007413A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.КОНТРОЛЬ И ОЦЕНКА РЕЗУЛЬТАТОВ ОСВОЕНИЯ УЧЕБНОЙ ДИСЦИПЛИНЫ</w:t>
        </w:r>
        <w:r w:rsidR="00CC31B6" w:rsidRPr="007413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0C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6</w:t>
        </w:r>
      </w:hyperlink>
    </w:p>
    <w:p w:rsidR="00B8200C" w:rsidRPr="00B8200C" w:rsidRDefault="00CC31B6" w:rsidP="00CC31B6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1B6">
        <w:rPr>
          <w:rFonts w:ascii="Calibri" w:eastAsia="Times New Roman" w:hAnsi="Calibri" w:cs="Times New Roman"/>
          <w:sz w:val="24"/>
          <w:szCs w:val="24"/>
          <w:lang w:val="en-US"/>
        </w:rPr>
        <w:fldChar w:fldCharType="end"/>
      </w:r>
      <w:r w:rsidR="00B8200C" w:rsidRPr="00B820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="00B8200C" w:rsidRPr="00B8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РАБОЧЕЙ ПРОГРАММЫ УЧЕБНОЙ ДИСЦИПЛИНЫ </w:t>
      </w:r>
    </w:p>
    <w:p w:rsidR="00CC31B6" w:rsidRPr="00CC31B6" w:rsidRDefault="00CC31B6" w:rsidP="00CC31B6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CC31B6" w:rsidRPr="00CC31B6" w:rsidRDefault="00CC31B6" w:rsidP="00CC31B6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образовательной программы в соответствии с ФГОС СПО по специальности 43.02.15 Поварское и кондитерское дело.</w:t>
      </w:r>
    </w:p>
    <w:p w:rsidR="00B8200C" w:rsidRDefault="00B8200C" w:rsidP="00B8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3EC" w:rsidRPr="007D7FA2" w:rsidRDefault="00B173EC" w:rsidP="00B17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7D7FA2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B173EC" w:rsidRPr="007D7FA2" w:rsidRDefault="00B173EC" w:rsidP="00B17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7D7FA2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Основы предпринимательской</w:t>
      </w:r>
      <w:r w:rsidRPr="007D7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7D7FA2">
        <w:rPr>
          <w:rFonts w:ascii="Times New Roman" w:hAnsi="Times New Roman"/>
          <w:sz w:val="24"/>
          <w:szCs w:val="24"/>
        </w:rPr>
        <w:t>относится к общепрофессиональному циклу.</w:t>
      </w:r>
    </w:p>
    <w:p w:rsidR="00B173EC" w:rsidRPr="007D7FA2" w:rsidRDefault="00B173EC" w:rsidP="00B173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D7FA2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:</w:t>
      </w:r>
    </w:p>
    <w:p w:rsidR="004E2D3B" w:rsidRPr="004E2D3B" w:rsidRDefault="004E2D3B" w:rsidP="004E2D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825"/>
        <w:gridCol w:w="5939"/>
      </w:tblGrid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2825" w:type="dxa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939" w:type="dxa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, умения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01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02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 </w:t>
            </w: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03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ния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К 04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ния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05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излагать свои мысли на государственном языке; оформлять документы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06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писывать значимость своей профессии</w:t>
            </w:r>
          </w:p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зентовать структуру профессиональной деятельности по профессии (специальности)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ния: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щность гражданско-патриотической позиции</w:t>
            </w:r>
          </w:p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человеческие ценности</w:t>
            </w:r>
          </w:p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поведения в ходе выполнения профессиональной деятельности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07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09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 п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10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:</w:t>
            </w: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ОК 11</w:t>
            </w:r>
          </w:p>
        </w:tc>
        <w:tc>
          <w:tcPr>
            <w:tcW w:w="2825" w:type="dxa"/>
            <w:vMerge w:val="restart"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</w:tr>
      <w:tr w:rsidR="00CC31B6" w:rsidRPr="00666A0F" w:rsidTr="005342D5">
        <w:trPr>
          <w:cantSplit/>
          <w:trHeight w:val="20"/>
          <w:jc w:val="center"/>
        </w:trPr>
        <w:tc>
          <w:tcPr>
            <w:tcW w:w="988" w:type="dxa"/>
            <w:vMerge/>
            <w:vAlign w:val="center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:rsidR="00CC31B6" w:rsidRPr="00666A0F" w:rsidRDefault="00CC31B6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CC31B6" w:rsidRPr="00666A0F" w:rsidRDefault="00CC31B6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C31B6" w:rsidRDefault="00CC31B6" w:rsidP="00C8172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D5" w:rsidRDefault="005342D5" w:rsidP="00C8172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D5" w:rsidRDefault="005342D5" w:rsidP="00C8172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D5" w:rsidRDefault="005342D5" w:rsidP="00C8172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099"/>
        <w:gridCol w:w="5644"/>
      </w:tblGrid>
      <w:tr w:rsidR="002B6EC1" w:rsidRPr="00666A0F" w:rsidTr="005342D5">
        <w:trPr>
          <w:jc w:val="center"/>
        </w:trPr>
        <w:tc>
          <w:tcPr>
            <w:tcW w:w="1985" w:type="dxa"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</w:t>
            </w:r>
          </w:p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9" w:type="dxa"/>
            <w:vAlign w:val="center"/>
          </w:tcPr>
          <w:p w:rsidR="002B6EC1" w:rsidRPr="00666A0F" w:rsidRDefault="002B6EC1" w:rsidP="005342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</w:t>
            </w:r>
          </w:p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5644" w:type="dxa"/>
            <w:vAlign w:val="center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 w:val="restart"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М.06.</w:t>
            </w:r>
          </w:p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2099" w:type="dxa"/>
            <w:vMerge w:val="restart"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К 6.1.</w:t>
            </w:r>
          </w:p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B6EC1" w:rsidRPr="00666A0F" w:rsidRDefault="002B6EC1" w:rsidP="00C81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разработке различных видов меню, ассортимента кулинарной и кондитерской продукции;</w:t>
            </w:r>
          </w:p>
          <w:p w:rsidR="002B6EC1" w:rsidRPr="00666A0F" w:rsidRDefault="002B6EC1" w:rsidP="00C81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разработке и адаптации</w:t>
            </w: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666A0F">
              <w:rPr>
                <w:rFonts w:ascii="Times New Roman" w:hAnsi="Times New Roman" w:cs="Times New Roman"/>
                <w:iCs/>
                <w:sz w:val="20"/>
                <w:szCs w:val="20"/>
                <w:u w:color="FF0000"/>
              </w:rPr>
              <w:t>региональных с учетом потребностей различных категорий потребителей, видов и форм обслужив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езентации нового меню, новых блюд, кулинарных и кондитерских изделий, напитков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анализировать потребительские предпочтения посетителей, меню конкурирующих и наиболее популярных организаций питания в различных сегментах ресторанного бизнеса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 xml:space="preserve">разрабатывать, презентовать различные виды меню </w:t>
            </w: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 учетом потребностей различных категорий потребителей, видов и форм обслужив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инимать решение о составе меню с учетом типа организации питания, его технического оснащения, мастерства персонала, единой композиции, оптимального соотношения блюд в меню, типа кухни, сезона и концепции ресторана, числа конкурирующих позиций в меню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рассчитывать цену на различные виды кулинарной и кондитерской продукци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рассчитывать энергетическую ценность блюд, кулинарных и кондитерских изделий;</w:t>
            </w:r>
          </w:p>
          <w:p w:rsidR="002B6EC1" w:rsidRPr="00666A0F" w:rsidRDefault="002B6EC1" w:rsidP="00C8172B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едлагать стиль оформления меню с учетом профиля и концепции организации питания;</w:t>
            </w:r>
          </w:p>
          <w:p w:rsidR="002B6EC1" w:rsidRPr="00666A0F" w:rsidRDefault="002B6EC1" w:rsidP="00C8172B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оставлять понятные и привлекательные описания блюд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выбирать формы и методы презентации меню, взаимодействовать с руководством, потребителем в целях презентации новых блюд меню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консультировать потребителей, оказывать им помощь в выборе блюд в новом меню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анализировать спрос на новую кулинарную и кондитерскую продукцию в меню и  использовать различные способы оптимизации меню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актуальные направления, тенденции ресторанной моды в области ассортиментной политик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классификация организаций пит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 xml:space="preserve">стиль ресторанного меню; 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взаимосвязь профиля и концепции ресторана и меню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названия основных продуктов и блюд в различных странах, в том числе на иностранном языке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ассортимент блюд, составляющих классическое ресторанное меню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сновные типы меню, применяемые в настоящее врем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инципы, правила разработки, оформления ресторанного меню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езонность кухни и ресторанного меню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дбора алкогольных напитков к блюдам, классические варианты и актуальные закономерности сочетаемости блюд и алкогольных напитков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 xml:space="preserve">примеры успешного ресторанного меню, приемлемого с </w:t>
            </w:r>
            <w:proofErr w:type="spellStart"/>
            <w:r w:rsidRPr="00666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нарнойи</w:t>
            </w:r>
            <w:proofErr w:type="spellEnd"/>
            <w:r w:rsidRPr="00666A0F">
              <w:rPr>
                <w:rFonts w:ascii="Times New Roman" w:hAnsi="Times New Roman" w:cs="Times New Roman"/>
                <w:sz w:val="20"/>
                <w:szCs w:val="20"/>
              </w:rPr>
              <w:t xml:space="preserve"> коммерческой точек зрения, организаций питания с разной ценовой категорией и типом кухни в регионе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авила ценообразования, факторы, влияющие на цену кулинарной и кондитерской продукции собственного производства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методы расчета стоимости различных видов кулинарной и кондитерской продукции в организации пит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авила расчета энергетической ценности блюд, кулинарных и кондитерских изделий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возможности применения специализированного программного обеспечения для разработки меню, расчета стоимости кулинарной и кондитерской продукци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базовый словарный запас на иностранном языке, техника общения, ориентированная на потребителя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К 6.2.</w:t>
            </w:r>
          </w:p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B6EC1" w:rsidRPr="00666A0F" w:rsidRDefault="002B6EC1" w:rsidP="00C81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осуществлении текущего планирования деятельности подчиненного персонала с учетом взаимодействия с другими подразделениям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координации деятельности подчиненного персонала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ланировать работу подчиненного персонала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оставлять графики работы с учетом потребности организации пит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едупреждать факты хищений и других случаев нарушения трудовой дисциплины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вести утвержденную </w:t>
            </w:r>
            <w:r w:rsidRPr="00666A0F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учетно-отчетную документацию</w:t>
            </w: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рганизовывать документооборот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B6EC1" w:rsidRPr="00666A0F" w:rsidRDefault="002B6EC1" w:rsidP="00C8172B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0"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66A0F">
              <w:rPr>
                <w:rStyle w:val="FontStyle121"/>
                <w:rFonts w:ascii="Times New Roman" w:hAnsi="Times New Roman"/>
                <w:szCs w:val="20"/>
              </w:rPr>
              <w:t>виды организационных требований и их влияние на планирование работы бригады/команды;</w:t>
            </w:r>
          </w:p>
          <w:p w:rsidR="002B6EC1" w:rsidRPr="00666A0F" w:rsidRDefault="002B6EC1" w:rsidP="00C8172B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0"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66A0F">
              <w:rPr>
                <w:rStyle w:val="FontStyle121"/>
                <w:rFonts w:ascii="Times New Roman" w:hAnsi="Times New Roman"/>
                <w:szCs w:val="20"/>
              </w:rPr>
              <w:t>дисциплинарные процедуры в организации питания;</w:t>
            </w:r>
          </w:p>
          <w:p w:rsidR="002B6EC1" w:rsidRPr="00666A0F" w:rsidRDefault="002B6EC1" w:rsidP="00C8172B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0"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66A0F">
              <w:rPr>
                <w:rStyle w:val="FontStyle121"/>
                <w:rFonts w:ascii="Times New Roman" w:hAnsi="Times New Roman"/>
                <w:szCs w:val="20"/>
              </w:rPr>
              <w:t>методы эффективного планирования работы бригады/команды;</w:t>
            </w:r>
          </w:p>
          <w:p w:rsidR="002B6EC1" w:rsidRPr="00666A0F" w:rsidRDefault="002B6EC1" w:rsidP="00C8172B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методы привлечения членов бригады/команды к процессу планирования работы;</w:t>
            </w:r>
          </w:p>
          <w:p w:rsidR="002B6EC1" w:rsidRPr="00666A0F" w:rsidRDefault="002B6EC1" w:rsidP="00C8172B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методы эффективной организации работы бригады/команды;</w:t>
            </w:r>
          </w:p>
          <w:p w:rsidR="002B6EC1" w:rsidRPr="00666A0F" w:rsidRDefault="002B6EC1" w:rsidP="00C8172B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пособы получения информации о работе бригады/команды со стороны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выполняемых работ членами бригады/команды, поощрения членов бригады/команды;</w:t>
            </w:r>
          </w:p>
          <w:p w:rsidR="002B6EC1" w:rsidRPr="00666A0F" w:rsidRDefault="002B6EC1" w:rsidP="00C8172B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личные обязанности и ответственность бригадира на производстве;</w:t>
            </w:r>
          </w:p>
          <w:p w:rsidR="002B6EC1" w:rsidRPr="00666A0F" w:rsidRDefault="002B6EC1" w:rsidP="00C8172B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инципы разработки должностных обязанностей, графиков работы и табеля учета рабочего времени;</w:t>
            </w:r>
          </w:p>
          <w:p w:rsidR="002B6EC1" w:rsidRPr="00666A0F" w:rsidRDefault="002B6EC1" w:rsidP="00C8172B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авила работы с документацией, составление и ведение которой входит в обязанности бри</w:t>
            </w:r>
            <w:r w:rsidRPr="00666A0F">
              <w:rPr>
                <w:rFonts w:ascii="Times New Roman" w:hAnsi="Times New Roman" w:cs="Times New Roman"/>
                <w:sz w:val="20"/>
                <w:szCs w:val="20"/>
              </w:rPr>
              <w:softHyphen/>
              <w:t>гадира;</w:t>
            </w:r>
          </w:p>
          <w:p w:rsidR="002B6EC1" w:rsidRPr="00666A0F" w:rsidRDefault="002B6EC1" w:rsidP="00C8172B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документы, регулирующие область личной ответственности бригадира;</w:t>
            </w:r>
          </w:p>
          <w:p w:rsidR="002B6EC1" w:rsidRPr="00666A0F" w:rsidRDefault="002B6EC1" w:rsidP="00C8172B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й питания различных типов, методы осуществления взаимосвязи между подразделениями производства;</w:t>
            </w:r>
          </w:p>
          <w:p w:rsidR="002B6EC1" w:rsidRPr="00666A0F" w:rsidRDefault="002B6EC1" w:rsidP="00C8172B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методы предотвращения и разрешения проблем в работе, эффективного общения в бригаде/команде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ческие типы характеров работников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К 6.3.</w:t>
            </w:r>
          </w:p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рганизовывать ресурсное обеспечение деятельности подчиненного персонала</w:t>
            </w: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организации ресурсного обеспечения деятельности подчиненного персонала;</w:t>
            </w: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контроле хранения запасов, обеспечении сохранности запасов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оведении инвентаризации запасов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взаимодействовать со службой снабже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оценивать потребности, обеспечивать наличие материальных и других ресурсов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рассчитывать потребность и оформлять документацию по учету товарных запасов, их получению и расходу в процессе производства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пределять потребность в производственном персонале для выполнения производственной программы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контролировать условия, сроки, ротацию, товарное соседство сырья, продуктов в процессе хране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оводить инвентаризацию, контролировать сохранность запасов</w:t>
            </w:r>
          </w:p>
          <w:p w:rsidR="002B6EC1" w:rsidRPr="00666A0F" w:rsidRDefault="002B6EC1" w:rsidP="00C8172B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оставлять акты списания (потерь при хранении) запасов, продуктов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, срокам хранения и правила складирования пищевых продуктов в организациях питания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назначение, правила эксплуатации складских помещений, холодильного и морозильного оборудования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изменения, происходящие в продуктах при хранении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роки и условия хранения скоропортящихся продуктов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возможные риски при хранении продуктов (микробиологические, физические, химические и прочие)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рисков в процессе хранения продуктов (человеческий фактор, отсутствие/недостаток информации, неблагоприятные условия и прочее).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графики технического обслуживания холодильного и морозильного оборудования и требования к обслуживанию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области хранения пищевых продуктов на предприятиях питания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методы контроля возможных хищений запасов на производстве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оцедура и правила инвентаризации запасов продуктов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орядок списания продуктов (потерь при хранении)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области обеспечения сохранности запасов на предприятиях пита</w:t>
            </w:r>
            <w:r w:rsidRPr="00666A0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К 6.4. Осуществлять организацию и контроль текущей деятельности подчиненного персонала</w:t>
            </w: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ланировании собственной деятельности в области организации и контроля работы производственного персо</w:t>
            </w:r>
            <w:r w:rsidRPr="00666A0F">
              <w:rPr>
                <w:rFonts w:ascii="Times New Roman" w:hAnsi="Times New Roman" w:cs="Times New Roman"/>
                <w:sz w:val="20"/>
                <w:szCs w:val="20"/>
              </w:rPr>
              <w:softHyphen/>
              <w:t>нала (определять объекты контроля, периодичность и формы контроля)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контроле качества выполнения работ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рганизации текущей деятельности персонала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контролировать соблюдение регламентов и стандартов организации питания, отрасл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пределять критерии качества готовых блюд, кулинарных, кондитерских изделий, напитков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органолептически оценивать качество готовой кулинарной и </w:t>
            </w: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lastRenderedPageBreak/>
              <w:t>кондитерской продукции, проводить бракераж, вести документацию по контролю качества готовой продукци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пределять риски в области производства кулинарной и кондитерской продукции, определять критические точки контроля качества и безопасности продукции в процессе производства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рганизовывать рабочие места различных зон кухн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рганизовывать, контролировать и оценивать работу подчиненного персонала</w:t>
            </w:r>
          </w:p>
        </w:tc>
      </w:tr>
      <w:tr w:rsidR="002B6EC1" w:rsidRPr="00666A0F" w:rsidTr="005342D5">
        <w:trPr>
          <w:trHeight w:val="271"/>
          <w:jc w:val="center"/>
        </w:trPr>
        <w:tc>
          <w:tcPr>
            <w:tcW w:w="1985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2B6EC1" w:rsidRPr="00666A0F" w:rsidRDefault="002B6EC1" w:rsidP="005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рмативные правовые акты в области организации питания различных категорий потребителей:</w:t>
            </w:r>
          </w:p>
          <w:p w:rsidR="002B6EC1" w:rsidRPr="00666A0F" w:rsidRDefault="002B6EC1" w:rsidP="00C8172B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санитарные правила и нормы (СанПиН), профессиональные стандарты, </w:t>
            </w: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,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, инструкции по пожарной безопасности, технике безопасности, охране труда персонала ресторана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отраслевые стандарты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 ресторана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авила, нормативы учета рабочего времени персонала;</w:t>
            </w:r>
          </w:p>
          <w:p w:rsidR="002B6EC1" w:rsidRPr="00666A0F" w:rsidRDefault="002B6EC1" w:rsidP="00C8172B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на основе системы ХАССП, </w:t>
            </w:r>
            <w:r w:rsidRPr="00666A0F">
              <w:rPr>
                <w:rFonts w:ascii="Times New Roman" w:hAnsi="Times New Roman" w:cs="Times New Roman"/>
                <w:bCs/>
                <w:spacing w:val="2"/>
                <w:kern w:val="32"/>
                <w:sz w:val="20"/>
                <w:szCs w:val="20"/>
              </w:rPr>
              <w:t>ГОСТ ISO 9001-2011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классификацию организаций пит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труктуру организации пит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авила отпуска готовой продукции из кухни для различных форм обслужив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методы планирования, контроля и оценки качества работ исполнителей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 xml:space="preserve">схема, правила проведения производственного контроля; 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сновные производственные показатели подразделения организации питания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авила первичного документооборота, учета и отчетности;</w:t>
            </w:r>
          </w:p>
          <w:p w:rsidR="002B6EC1" w:rsidRPr="00666A0F" w:rsidRDefault="002B6EC1" w:rsidP="00C81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формы документов, порядок их заполнения;</w:t>
            </w:r>
          </w:p>
          <w:p w:rsidR="002B6EC1" w:rsidRPr="00666A0F" w:rsidRDefault="002B6EC1" w:rsidP="00C817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контрольные точки процессов производства, обеспечивающие безопасность готовой продукции;</w:t>
            </w:r>
          </w:p>
          <w:p w:rsidR="002B6EC1" w:rsidRPr="00666A0F" w:rsidRDefault="002B6EC1" w:rsidP="00C8172B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нденции и передовые технологии, процессы приготовления продукции собственного производства; </w:t>
            </w:r>
          </w:p>
          <w:p w:rsidR="002B6EC1" w:rsidRPr="00666A0F" w:rsidRDefault="002B6EC1" w:rsidP="00C8172B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графиков выхода на работу</w:t>
            </w:r>
          </w:p>
        </w:tc>
      </w:tr>
    </w:tbl>
    <w:p w:rsidR="00C8172B" w:rsidRDefault="00C8172B" w:rsidP="00666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6A0F" w:rsidRPr="00666A0F" w:rsidRDefault="00666A0F" w:rsidP="00C8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0F">
        <w:rPr>
          <w:rFonts w:ascii="Times New Roman" w:eastAsia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666A0F" w:rsidRPr="00666A0F" w:rsidRDefault="005342D5" w:rsidP="00666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66A0F" w:rsidRPr="00666A0F">
        <w:rPr>
          <w:rFonts w:ascii="Times New Roman" w:eastAsia="Times New Roman" w:hAnsi="Times New Roman" w:cs="Times New Roman"/>
          <w:sz w:val="24"/>
          <w:szCs w:val="24"/>
        </w:rPr>
        <w:t xml:space="preserve">аксимальной учебной нагрузки обучающегося </w:t>
      </w:r>
      <w:r w:rsidR="00666A0F">
        <w:rPr>
          <w:rFonts w:ascii="Times New Roman" w:eastAsia="Times New Roman" w:hAnsi="Times New Roman" w:cs="Times New Roman"/>
          <w:sz w:val="24"/>
          <w:szCs w:val="24"/>
        </w:rPr>
        <w:t>70</w:t>
      </w:r>
      <w:r w:rsidR="00666A0F" w:rsidRPr="00666A0F">
        <w:rPr>
          <w:rFonts w:ascii="Times New Roman" w:eastAsia="Times New Roman" w:hAnsi="Times New Roman" w:cs="Times New Roman"/>
          <w:sz w:val="24"/>
          <w:szCs w:val="24"/>
        </w:rPr>
        <w:t xml:space="preserve"> час., в том числе:</w:t>
      </w:r>
    </w:p>
    <w:p w:rsidR="00666A0F" w:rsidRPr="00666A0F" w:rsidRDefault="00666A0F" w:rsidP="00666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66A0F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="004B3F96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666A0F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</w:p>
    <w:p w:rsidR="00666A0F" w:rsidRPr="00666A0F" w:rsidRDefault="00666A0F" w:rsidP="00666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66A0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егося - </w:t>
      </w:r>
      <w:r w:rsidR="004B3F9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66A0F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666A0F" w:rsidRPr="005342D5" w:rsidRDefault="005342D5" w:rsidP="00534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2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часа.</w:t>
      </w:r>
    </w:p>
    <w:p w:rsidR="00CC31B6" w:rsidRPr="00B8200C" w:rsidRDefault="00CC31B6" w:rsidP="00B8200C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00C" w:rsidRPr="00B8200C" w:rsidRDefault="00B8200C" w:rsidP="00B8200C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8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B8200C" w:rsidRDefault="00B8200C" w:rsidP="00B8200C">
      <w:pPr>
        <w:suppressAutoHyphens/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4"/>
        <w:gridCol w:w="1313"/>
      </w:tblGrid>
      <w:tr w:rsidR="00E90B1B" w:rsidRPr="00E90B1B" w:rsidTr="005342D5">
        <w:trPr>
          <w:trHeight w:val="490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90B1B" w:rsidRPr="00E90B1B" w:rsidTr="005342D5">
        <w:trPr>
          <w:trHeight w:val="245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E90B1B" w:rsidRPr="00E90B1B" w:rsidTr="005342D5">
        <w:trPr>
          <w:trHeight w:val="276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3F1A88" w:rsidP="007F45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E90B1B" w:rsidRPr="00E90B1B" w:rsidTr="005342D5">
        <w:trPr>
          <w:trHeight w:val="281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90B1B" w:rsidRPr="00E90B1B" w:rsidTr="005342D5">
        <w:trPr>
          <w:trHeight w:val="257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3F1A88" w:rsidP="00C81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E90B1B" w:rsidRPr="00E90B1B" w:rsidTr="005342D5">
        <w:trPr>
          <w:trHeight w:val="260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90B1B" w:rsidRPr="00E90B1B" w:rsidTr="005342D5">
        <w:trPr>
          <w:trHeight w:val="237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3F1A88" w:rsidP="007F45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E90B1B" w:rsidRPr="00E90B1B" w:rsidTr="005342D5">
        <w:trPr>
          <w:trHeight w:val="241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90B1B" w:rsidRPr="00E90B1B" w:rsidTr="005342D5">
        <w:trPr>
          <w:trHeight w:val="231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uppressAutoHyphens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90B1B" w:rsidRPr="00E90B1B" w:rsidTr="005342D5">
        <w:trPr>
          <w:trHeight w:val="220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uppressAutoHyphens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3F1A88" w:rsidP="00C81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90B1B" w:rsidRPr="00E90B1B" w:rsidTr="005342D5">
        <w:trPr>
          <w:trHeight w:val="211"/>
        </w:trPr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E90B1B" w:rsidP="00C8172B">
            <w:pPr>
              <w:suppressAutoHyphens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B1B" w:rsidRPr="00E90B1B" w:rsidRDefault="00DD2571" w:rsidP="00C81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</w:tbl>
    <w:p w:rsidR="00E90B1B" w:rsidRDefault="00E90B1B" w:rsidP="00B8200C">
      <w:pPr>
        <w:suppressAutoHyphens/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00C" w:rsidRPr="00B8200C" w:rsidRDefault="00B8200C" w:rsidP="00B8200C">
      <w:pPr>
        <w:suppressAutoHyphens/>
        <w:spacing w:after="20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200C" w:rsidRPr="00B8200C" w:rsidRDefault="00B8200C" w:rsidP="00B8200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8200C" w:rsidRPr="00B8200C" w:rsidSect="00B173EC"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B8200C" w:rsidRPr="00B8200C" w:rsidRDefault="00B8200C" w:rsidP="00B8200C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 «Основы предпринимательской 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7065"/>
        <w:gridCol w:w="1690"/>
        <w:gridCol w:w="1532"/>
        <w:gridCol w:w="1926"/>
      </w:tblGrid>
      <w:tr w:rsidR="00E90B1B" w:rsidRPr="00E90B1B" w:rsidTr="006165FA">
        <w:trPr>
          <w:trHeight w:val="2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6" w:type="pct"/>
            <w:vAlign w:val="center"/>
            <w:hideMark/>
          </w:tcPr>
          <w:p w:rsidR="00E90B1B" w:rsidRPr="00E90B1B" w:rsidRDefault="00E90B1B" w:rsidP="005342D5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 теоретического обучения</w:t>
            </w:r>
          </w:p>
        </w:tc>
        <w:tc>
          <w:tcPr>
            <w:tcW w:w="513" w:type="pct"/>
            <w:vAlign w:val="center"/>
          </w:tcPr>
          <w:p w:rsidR="00E90B1B" w:rsidRPr="00E90B1B" w:rsidRDefault="00E90B1B" w:rsidP="00534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 практических занят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</w:p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типология предпринимательской деятельност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B02E29" w:rsidP="0053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1-07, ОК 09-11, ПК 6.1-6.4</w:t>
            </w: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нятие и содержание предпринимательства.  Деловые интересы в предпринимательстве. Субъекты бизнеса.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E90B1B" w:rsidP="0053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едприятие в системе бизнеса. Конкуренция в бизнесе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российского предпринимательств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B02E29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1, ОК 02, ОК 03, ОК 05</w:t>
            </w: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принимательство на Руси до XV века. Российское предпринимательство периода XV – XIX веков. 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знес в России дореволюционного периода. Бизнес в период руководства коммунистической партии. Предпринимательство постсоветского периода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4A6" w:rsidRPr="00E90B1B" w:rsidTr="006165FA">
        <w:trPr>
          <w:trHeight w:val="2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6024A6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A6" w:rsidRPr="006024A6" w:rsidRDefault="006024A6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6024A6" w:rsidRPr="006024A6" w:rsidRDefault="006024A6" w:rsidP="0060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24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иск информации на сайтах Интернета по теме: История развития предпринимательства</w:t>
            </w:r>
          </w:p>
          <w:p w:rsidR="006024A6" w:rsidRPr="006024A6" w:rsidRDefault="006024A6" w:rsidP="0060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таблицы: Виды предпринимательской деятельности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6024A6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CD74A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B44BB8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1-07, ОК 09-11, ПК 6.1-6.4</w:t>
            </w: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_Hlk119319581"/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</w:t>
            </w:r>
          </w:p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пция и родовые признаки бизнеса</w:t>
            </w:r>
            <w:bookmarkEnd w:id="1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1, ОК 02, ОК 03, ОК 05</w:t>
            </w: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цепции бизнеса: позитивная концепция бизнеса, критическая концепция бизнеса, прагматическая концепция бизнеса.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одовые признаки бизнеса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0B1B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1B" w:rsidRPr="00E90B1B" w:rsidRDefault="00E90B1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ое занятие 1. </w:t>
            </w: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концепции бизнеса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1B" w:rsidRPr="005441B7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19319620"/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предпринимательской деятельности</w:t>
            </w:r>
            <w:bookmarkEnd w:id="2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052055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5, ОК 09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иды предпринимательской деятельности: производственная, коммерческая, финансовая. Характеристика производственной деятельности.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Характеристика и сущность коммерческой деятельности. Сущность и задачи финансовой деятельности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20045E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Hlk119319958"/>
            <w:r w:rsidRPr="0020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</w:t>
            </w:r>
          </w:p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е обеспечение предпринимательской деятельности</w:t>
            </w:r>
            <w:bookmarkEnd w:id="3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052055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4, ОК 05, ОК 09, ОК 10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изационно-правовые формы бизнеса: общества, товарищества, кооперативы, хозяйственное партнерство.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24A6" w:rsidRPr="00E90B1B" w:rsidTr="006165FA">
        <w:trPr>
          <w:trHeight w:val="2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6024A6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A6" w:rsidRPr="006024A6" w:rsidRDefault="006024A6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6024A6" w:rsidRPr="006024A6" w:rsidRDefault="006024A6" w:rsidP="0060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A6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сообщения по теме: О</w:t>
            </w:r>
            <w:r w:rsidRPr="006024A6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онно-правовые формы </w:t>
            </w:r>
            <w:r w:rsidRPr="00602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</w:t>
            </w:r>
          </w:p>
          <w:p w:rsidR="006024A6" w:rsidRPr="00E90B1B" w:rsidRDefault="006024A6" w:rsidP="0060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4A6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аблиц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24A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ки бизнес-плана, </w:t>
            </w:r>
            <w:r w:rsidRPr="00602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24A6">
              <w:rPr>
                <w:rFonts w:ascii="Times New Roman" w:hAnsi="Times New Roman" w:cs="Times New Roman"/>
                <w:sz w:val="20"/>
                <w:szCs w:val="20"/>
              </w:rPr>
              <w:t>Общая схема предпринимательских действий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6024A6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CD74A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B44BB8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1-07, ОК 09-11, ПК 6.1-6.4</w:t>
            </w:r>
          </w:p>
        </w:tc>
      </w:tr>
      <w:tr w:rsidR="0016379B" w:rsidRPr="00E90B1B" w:rsidTr="006F0B18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E90B1B" w:rsidRDefault="0016379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119319974"/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6.</w:t>
            </w:r>
          </w:p>
          <w:p w:rsidR="0016379B" w:rsidRDefault="0016379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ие предпринимательской деятельности</w:t>
            </w:r>
            <w:bookmarkEnd w:id="4"/>
          </w:p>
          <w:p w:rsidR="004443B3" w:rsidRPr="00E90B1B" w:rsidRDefault="004443B3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9B" w:rsidRPr="00E90B1B" w:rsidRDefault="0016379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E90B1B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10, ОК 11, ПК 1.1</w:t>
            </w:r>
          </w:p>
        </w:tc>
      </w:tr>
      <w:tr w:rsidR="0016379B" w:rsidRPr="00E90B1B" w:rsidTr="006F0B18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E90B1B" w:rsidRDefault="0016379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9B" w:rsidRPr="00E90B1B" w:rsidRDefault="0016379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инансовая деятельность в организации</w:t>
            </w: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деятельность в организации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E90B1B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379B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E90B1B" w:rsidRDefault="0016379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9B" w:rsidRPr="00E90B1B" w:rsidRDefault="0016379B" w:rsidP="0074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ормирование имущества и источники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нимательской деятельности.</w:t>
            </w: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казатели эффективности предпринимательской деятельности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E90B1B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379B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E90B1B" w:rsidRDefault="0016379B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9B" w:rsidRPr="00E90B1B" w:rsidRDefault="0016379B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2</w:t>
            </w: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определение эффективности предпринимательской деятельности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9B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9B" w:rsidRPr="00E90B1B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24A6" w:rsidRPr="00E90B1B" w:rsidTr="006165FA">
        <w:trPr>
          <w:trHeight w:val="20"/>
        </w:trPr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6024A6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A6" w:rsidRDefault="006024A6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6024A6" w:rsidRPr="006024A6" w:rsidRDefault="006024A6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иск информации на сайтах интернета по теме Антимонопольное регулирование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6024A6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CD74A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B44BB8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1-07, ОК 09-11, ПК 6.1-6.4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5" w:name="_Hlk119319915"/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7. </w:t>
            </w: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отношения предпринимателей с финансовой системой и кредитными организациям</w:t>
            </w:r>
            <w:bookmarkEnd w:id="5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10, ОК 11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инансовая система и финансовый рынок. Структура кредитной системы, сущность, виды и формы кредита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заимоотношения предпринимателей с финансовой системой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24A6" w:rsidRPr="00E90B1B" w:rsidTr="006165FA">
        <w:trPr>
          <w:trHeight w:val="20"/>
        </w:trPr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6024A6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A6" w:rsidRDefault="006024A6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6024A6" w:rsidRPr="006024A6" w:rsidRDefault="006024A6" w:rsidP="0060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я по теме План по инвестициям и возможные способы формирования первоначального капитала»</w:t>
            </w:r>
          </w:p>
          <w:p w:rsidR="006024A6" w:rsidRPr="006024A6" w:rsidRDefault="006024A6" w:rsidP="0060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аблицы Предпринимательский капитал и способы его формирования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6024A6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CD74A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B44BB8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1-07, ОК 09-11, ПК 6.1-6.4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" w:name="_Hlk119319747"/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</w:t>
            </w:r>
          </w:p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ки предпринимательской деятельности</w:t>
            </w:r>
            <w:bookmarkEnd w:id="6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10, ОК 11, ПК 1.1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нятие и сущность рисков в предпринимательстве. Классификация рисков.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занятие </w:t>
            </w:r>
            <w:r w:rsidR="00163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пределение рисков в предпринимательской деятельности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" w:name="_Hlk119319850"/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</w:t>
            </w:r>
          </w:p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 налогообложения предпринимательской деятельности</w:t>
            </w:r>
            <w:bookmarkEnd w:id="7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5441B7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10, ОК 11, ПК 1.1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нятие и виды налогов. Система налогообложения предпринимательской деятельности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заимоотношения предпринимателей с налоговой системой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24A6" w:rsidRPr="00E90B1B" w:rsidTr="006165FA">
        <w:trPr>
          <w:trHeight w:val="20"/>
        </w:trPr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6024A6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A6" w:rsidRDefault="006024A6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6024A6" w:rsidRPr="006024A6" w:rsidRDefault="006024A6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на сайтах интернета по темам Проблемы малого бизнеса и пути их решения, Государственная поддержка малого бизнеса.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6024A6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5441B7" w:rsidRDefault="00CD74A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4A6" w:rsidRPr="00E90B1B" w:rsidRDefault="00B44BB8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01-07, ОК 09-11, ПК 6.1-6.4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8" w:name="_Hlk119319694"/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0.</w:t>
            </w:r>
          </w:p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знес-планирование предпринимательской деятельности</w:t>
            </w:r>
            <w:bookmarkEnd w:id="8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5441B7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200585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10, ОК 11, ПК 1.1</w:t>
            </w: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етодические основы разработки бизнес – плана. Состав бизнес-плана.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E9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руктура бизнес-плана: титульный лист, оглавление, резюме бизнес-плана, история бизнеса организации (описание отрасли), план маркетинга, 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енный план, организационный план, финансовый план.</w:t>
            </w: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70" w:rsidRPr="00E90B1B" w:rsidRDefault="00367770" w:rsidP="00200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занятие </w:t>
            </w:r>
            <w:r w:rsidR="0016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рактеристика продукции и услуг. Описание предприятия и отрасли.</w:t>
            </w:r>
            <w:r w:rsidR="0016379B"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и анализ рынка.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585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85" w:rsidRPr="00E90B1B" w:rsidRDefault="00200585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5" w:rsidRPr="00E90B1B" w:rsidRDefault="00200585" w:rsidP="00200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00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20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бор стратегии маркетинга. Описание товарной, ценовой сбытовой и коммуникативной политики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85" w:rsidRPr="005441B7" w:rsidRDefault="00200585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85" w:rsidRPr="005441B7" w:rsidRDefault="00200585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85" w:rsidRPr="00E90B1B" w:rsidRDefault="00200585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0" w:rsidRPr="00E90B1B" w:rsidRDefault="00367770" w:rsidP="0016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занятие </w:t>
            </w:r>
            <w:r w:rsidR="00200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79B"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изводственного и организационного плана Разработка финансового плана и финансовой стратегии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770" w:rsidRPr="00E90B1B" w:rsidTr="006165FA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E90B1B" w:rsidRDefault="00367770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0" w:rsidRPr="00E90B1B" w:rsidRDefault="00367770" w:rsidP="0016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занятие </w:t>
            </w:r>
            <w:r w:rsidR="00200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79B" w:rsidRPr="00E9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зентации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5441B7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70" w:rsidRPr="00E90B1B" w:rsidRDefault="00367770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0B1B" w:rsidRPr="00E90B1B" w:rsidTr="006165FA">
        <w:trPr>
          <w:trHeight w:val="20"/>
        </w:trPr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E90B1B" w:rsidRDefault="00E90B1B" w:rsidP="00616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1B" w:rsidRPr="00BB73B1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1B" w:rsidRPr="00BB73B1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1B" w:rsidRPr="00E90B1B" w:rsidRDefault="00E90B1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B73B1" w:rsidRPr="00E90B1B" w:rsidTr="006165FA">
        <w:trPr>
          <w:trHeight w:val="20"/>
        </w:trPr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B1" w:rsidRPr="00771AB8" w:rsidRDefault="00BB73B1" w:rsidP="006165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71AB8">
              <w:rPr>
                <w:rFonts w:ascii="Times New Roman" w:hAnsi="Times New Roman"/>
                <w:sz w:val="20"/>
                <w:szCs w:val="20"/>
              </w:rPr>
              <w:t>Объем работы обучающихся во взаимодействии с преподавателе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B1" w:rsidRPr="00BB73B1" w:rsidRDefault="0016379B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B1" w:rsidRPr="00BB73B1" w:rsidRDefault="00BB73B1" w:rsidP="0020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0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B1" w:rsidRPr="00E90B1B" w:rsidRDefault="00BB73B1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B73B1" w:rsidRPr="00E90B1B" w:rsidTr="006165FA">
        <w:trPr>
          <w:trHeight w:val="20"/>
        </w:trPr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B1" w:rsidRPr="00E90B1B" w:rsidRDefault="00BB73B1" w:rsidP="00616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BB73B1" w:rsidRPr="00E90B1B" w:rsidRDefault="00BB73B1" w:rsidP="00616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ческая проработка конспектов занятий, учебной и специальной литературы. Подготовка к практическим работам с использованием методических рекомендаций преподавателя. Подготовка сообщений и докладо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B1" w:rsidRPr="006165FA" w:rsidRDefault="00A918A2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B1" w:rsidRPr="00BB73B1" w:rsidRDefault="00BB73B1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B1" w:rsidRPr="00E90B1B" w:rsidRDefault="00BB73B1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165FA" w:rsidRPr="00E90B1B" w:rsidTr="006165FA">
        <w:trPr>
          <w:trHeight w:val="20"/>
        </w:trPr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FA" w:rsidRPr="00E90B1B" w:rsidRDefault="006165FA" w:rsidP="006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FA" w:rsidRPr="00BB73B1" w:rsidRDefault="006165FA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FA" w:rsidRPr="00E90B1B" w:rsidRDefault="006165FA" w:rsidP="0053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B8200C" w:rsidRPr="00B8200C" w:rsidRDefault="00B8200C" w:rsidP="00B8200C">
      <w:pPr>
        <w:spacing w:before="120" w:after="12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B8200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</w:t>
      </w:r>
    </w:p>
    <w:p w:rsidR="00B8200C" w:rsidRPr="00B8200C" w:rsidRDefault="00B8200C" w:rsidP="00B8200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B8200C" w:rsidRPr="00B8200C" w:rsidSect="003C4DCE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B8200C" w:rsidRPr="00B8200C" w:rsidRDefault="00B8200C" w:rsidP="003C4D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6165FA" w:rsidRDefault="006165FA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5FA" w:rsidRPr="006165FA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6165FA" w:rsidRPr="00616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е оснащение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о быть предусмотрено следующее специальное помещение: кабинет</w:t>
      </w:r>
      <w:r w:rsidRPr="00B820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82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циально-экономических дисциплин»</w:t>
      </w:r>
      <w:r w:rsidRPr="00B820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200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й о</w:t>
      </w:r>
      <w:r w:rsidRPr="00B82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удованием: 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ые учебные посадочные места для обучающихся и преподавателя 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ая доска (стандартная или интерактивная), 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материалы</w:t>
      </w:r>
      <w:r w:rsidRPr="00B820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82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ническими средствами обучения: 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льтимедийный проектор, интерактивная доска или экран. 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B8200C" w:rsidRPr="00B8200C" w:rsidRDefault="00B8200C" w:rsidP="007413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B1" w:rsidRPr="00BB73B1" w:rsidRDefault="00BB73B1" w:rsidP="00BB73B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BB73B1" w:rsidRPr="00BB73B1" w:rsidRDefault="00BB73B1" w:rsidP="00BB73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BB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BB7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х</w:t>
      </w:r>
      <w:proofErr w:type="gramEnd"/>
      <w:r w:rsidRPr="00BB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образовательном процессе </w:t>
      </w:r>
    </w:p>
    <w:p w:rsidR="00BB73B1" w:rsidRPr="00BB73B1" w:rsidRDefault="00BB73B1" w:rsidP="00BB73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B1" w:rsidRPr="00BB73B1" w:rsidRDefault="00BB73B1" w:rsidP="00DD4B8D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издания:</w:t>
      </w:r>
    </w:p>
    <w:p w:rsidR="00A37E33" w:rsidRPr="00A37E33" w:rsidRDefault="00A37E33" w:rsidP="00A37E33">
      <w:p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Глухих, П. Л. Основы предпринимательства [Электронный ресурс] : практикум / П. Л. Глухих ; Урал</w:t>
      </w:r>
      <w:proofErr w:type="gramStart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.</w:t>
      </w:r>
      <w:proofErr w:type="gramEnd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proofErr w:type="gramStart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г</w:t>
      </w:r>
      <w:proofErr w:type="gramEnd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ос. пед. ун-т. – Электрон</w:t>
      </w:r>
      <w:proofErr w:type="gramStart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.</w:t>
      </w:r>
      <w:proofErr w:type="gramEnd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proofErr w:type="gramStart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д</w:t>
      </w:r>
      <w:proofErr w:type="gramEnd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ан. – Екатеринбург : [б. и.], 2018 – 1 электрон</w:t>
      </w:r>
      <w:proofErr w:type="gramStart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.</w:t>
      </w:r>
      <w:proofErr w:type="gramEnd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proofErr w:type="gramStart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о</w:t>
      </w:r>
      <w:proofErr w:type="gramEnd"/>
      <w:r w:rsidRPr="004B02F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пт. диск (CD-ROM).</w:t>
      </w: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ые издания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алов М. В.  Особенности развития предпринимательской деятельности в условиях современной России: Учебное пособие — НИЦ ИНФРА-М, 2017. — 230 с.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асимова О. О. Основы предпринимательской деятельности: учебное пособие — РИПО 2019. — 270 с.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финкель, В. Я. Инновационное предпринимательство: учебник и практикум для бакалавриата и магистратуры / В. Я. Горфинкель, Т. Г.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дюк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од ред. В. Я. Горфинкеля, Т. Г.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дюк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М.: Издательство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8. — 523 с.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, кредит, банки. Денежный и кредитный рынки : учебник и практикум для СПО / под общ</w:t>
      </w:r>
      <w:proofErr w:type="gram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М. А. Абрамовой, Л. С. Александровой. — 2-е изд.,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8. — 436 с.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а, Р. М. История российского предпринимательства: учебное пособие для академического бакалавриата. — 2-е изд. — М.</w:t>
      </w:r>
      <w:proofErr w:type="gram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8. — 303 с.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сьяненко, Т. Г. Анализ и оценка рисков в бизнесе: учебник и практикум для академического бакалавриата / Т. Г. Касьяненко, Г. А.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овикова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2-е изд.,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М.: Издательство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8. — 381 с.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узьмина, Е. Е. Предпринимательская деятельность: учебное пособие для СПО — М.: Издательство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8. — 417 с.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озов, Г. Б. Предпринимательская деятельность: учебное пособие для СПО — М.: Издательство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8. — 420 с.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сков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Г. Налоги и налогообложение: учебник и практикум для СПО — М.: Издательство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8. — 436 с.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ерко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 Ф. Предпринимательская деятельность: учебник и практикум для СПО — М.: Издательство </w:t>
      </w: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8. — 219 с.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пятов А. М. Государственное регулирование предпринимательской деятельности: учебно-методическое пособие  — Директ-Медиа, 2018. — 164 с.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издания (электронные ресурсы)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://window.edu.ru/ Единое окно доступа к образовательным ресурсам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://www.firo.ru/ Министерство образования и науки РФ ФГАУ «ФИРО» 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www.minfin.ru/ru/ официальный сайт Министерство финансов РФ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glavbukh.ru - журнал «Главбух»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ipbr.org. Сайт «Институт профессиональных бухгалтеров и аудиторов в России»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buh.ru,  Бух. 1С. Интернет-ресурс для бухгалтеров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consultant.ru/  –компьютерная справочная правовая система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garant.ru/ – информационно-правовой портал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normativ.kontur.ru/– справочно-правовая система</w:t>
      </w:r>
    </w:p>
    <w:p w:rsidR="00A37E33" w:rsidRPr="00A37E33" w:rsidRDefault="00A37E33" w:rsidP="00A37E33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edu-all.ru/ Портал «Всеобуч»- справочно-информационный образовательный сайт, единое окно доступа к образовательным ресурсам</w:t>
      </w:r>
    </w:p>
    <w:p w:rsidR="00BB73B1" w:rsidRPr="00B8200C" w:rsidRDefault="00BB73B1" w:rsidP="00BB73B1">
      <w:p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200C" w:rsidRPr="00B8200C" w:rsidRDefault="00B8200C" w:rsidP="00B8200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8200C" w:rsidRPr="00B8200C">
          <w:pgSz w:w="11906" w:h="16838"/>
          <w:pgMar w:top="1134" w:right="851" w:bottom="1134" w:left="1701" w:header="709" w:footer="709" w:gutter="0"/>
          <w:cols w:space="720"/>
        </w:sectPr>
      </w:pPr>
    </w:p>
    <w:p w:rsidR="00AE4581" w:rsidRPr="00AE4581" w:rsidRDefault="00AE4581" w:rsidP="003C4DCE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AE4581" w:rsidRPr="004B193D" w:rsidTr="00CC31B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1" w:rsidRPr="004B193D" w:rsidRDefault="00AE4581" w:rsidP="004B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1" w:rsidRPr="004B193D" w:rsidRDefault="00AE4581" w:rsidP="004B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1" w:rsidRPr="004B193D" w:rsidRDefault="00AE4581" w:rsidP="004B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AE4581" w:rsidRPr="004B193D" w:rsidTr="00CC31B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4B193D">
              <w:rPr>
                <w:rFonts w:ascii="Times New Roman" w:hAnsi="Times New Roman" w:cs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:rsidR="00AE4581" w:rsidRPr="004B193D" w:rsidRDefault="003A522B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 w:rsidR="004B19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  <w:p w:rsidR="003A522B" w:rsidRPr="004B193D" w:rsidRDefault="00D55477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</w:t>
            </w:r>
          </w:p>
          <w:p w:rsidR="00D55477" w:rsidRPr="004B193D" w:rsidRDefault="00D55477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Cs/>
                <w:sz w:val="20"/>
                <w:szCs w:val="20"/>
              </w:rPr>
              <w:t>излагать свои мысли на государственном языке; оформлять документы</w:t>
            </w:r>
          </w:p>
          <w:p w:rsidR="00D55477" w:rsidRPr="004B193D" w:rsidRDefault="00D55477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исывать значимость своей профессии</w:t>
            </w:r>
          </w:p>
          <w:p w:rsidR="004B193D" w:rsidRPr="004B193D" w:rsidRDefault="00D55477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зентовать структуру профессиональной деятельности по проф</w:t>
            </w:r>
            <w:r w:rsidR="004B193D" w:rsidRPr="004B1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сии (специальности)</w:t>
            </w:r>
          </w:p>
          <w:p w:rsidR="00D55477" w:rsidRP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4B1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  <w:p w:rsidR="004B193D" w:rsidRP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4B1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D55477" w:rsidRP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; понимать тексты на базовые </w:t>
            </w:r>
            <w:r w:rsidRPr="004B19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D55477" w:rsidRP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193D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ой работы</w:t>
            </w:r>
          </w:p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межуточной аттестации</w:t>
            </w:r>
          </w:p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</w:t>
            </w:r>
          </w:p>
          <w:p w:rsidR="00AE4581" w:rsidRPr="004B193D" w:rsidRDefault="00AE4581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решения ситуационных задач</w:t>
            </w:r>
          </w:p>
        </w:tc>
      </w:tr>
      <w:tr w:rsidR="003A522B" w:rsidRPr="004B193D" w:rsidTr="00CC31B6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B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Знания</w:t>
            </w:r>
          </w:p>
          <w:p w:rsidR="004B193D" w:rsidRPr="00666A0F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сихология коллектива; психология личности; основы проектной деятельности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.</w:t>
            </w:r>
          </w:p>
          <w:p w:rsidR="004B193D" w:rsidRPr="00666A0F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ность гражданско-патриотической позиции</w:t>
            </w:r>
          </w:p>
          <w:p w:rsidR="004B193D" w:rsidRPr="00666A0F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человеческие ценности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поведения в ходе выполнения профессиональной деятельности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</w:t>
            </w: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есурсосбережения</w:t>
            </w:r>
            <w:r w:rsidRPr="00666A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:rsidR="004B193D" w:rsidRPr="004B193D" w:rsidRDefault="004B193D" w:rsidP="00616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A0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«неудовлетворительно» </w:t>
            </w:r>
            <w:r w:rsidRPr="004B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ценка результатов выполнения практической работы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межуточной аттестации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</w:t>
            </w:r>
          </w:p>
          <w:p w:rsidR="003A522B" w:rsidRPr="004B193D" w:rsidRDefault="003A522B" w:rsidP="0061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B1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решения ситуационных задач</w:t>
            </w:r>
          </w:p>
        </w:tc>
      </w:tr>
    </w:tbl>
    <w:p w:rsidR="00AE4581" w:rsidRPr="00AE4581" w:rsidRDefault="00AE4581" w:rsidP="00371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E4581" w:rsidRPr="00AE4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00" w:rsidRDefault="00B55B00" w:rsidP="00B8200C">
      <w:pPr>
        <w:spacing w:after="0" w:line="240" w:lineRule="auto"/>
      </w:pPr>
      <w:r>
        <w:separator/>
      </w:r>
    </w:p>
  </w:endnote>
  <w:endnote w:type="continuationSeparator" w:id="0">
    <w:p w:rsidR="00B55B00" w:rsidRDefault="00B55B00" w:rsidP="00B8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332390"/>
      <w:docPartObj>
        <w:docPartGallery w:val="Page Numbers (Bottom of Page)"/>
        <w:docPartUnique/>
      </w:docPartObj>
    </w:sdtPr>
    <w:sdtEndPr/>
    <w:sdtContent>
      <w:p w:rsidR="00B02E29" w:rsidRDefault="00B02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AC">
          <w:rPr>
            <w:noProof/>
          </w:rPr>
          <w:t>2</w:t>
        </w:r>
        <w:r>
          <w:fldChar w:fldCharType="end"/>
        </w:r>
      </w:p>
    </w:sdtContent>
  </w:sdt>
  <w:p w:rsidR="00B02E29" w:rsidRDefault="00B02E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00" w:rsidRDefault="00B55B00" w:rsidP="00B8200C">
      <w:pPr>
        <w:spacing w:after="0" w:line="240" w:lineRule="auto"/>
      </w:pPr>
      <w:r>
        <w:separator/>
      </w:r>
    </w:p>
  </w:footnote>
  <w:footnote w:type="continuationSeparator" w:id="0">
    <w:p w:rsidR="00B55B00" w:rsidRDefault="00B55B00" w:rsidP="00B8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04F"/>
    <w:multiLevelType w:val="hybridMultilevel"/>
    <w:tmpl w:val="C15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2712C1"/>
    <w:multiLevelType w:val="hybridMultilevel"/>
    <w:tmpl w:val="742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D1A0A"/>
    <w:multiLevelType w:val="multilevel"/>
    <w:tmpl w:val="543A90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34"/>
    <w:rsid w:val="00052055"/>
    <w:rsid w:val="000810AB"/>
    <w:rsid w:val="00081993"/>
    <w:rsid w:val="0016379B"/>
    <w:rsid w:val="001A13A5"/>
    <w:rsid w:val="0020045E"/>
    <w:rsid w:val="00200585"/>
    <w:rsid w:val="002516E1"/>
    <w:rsid w:val="002A1EEC"/>
    <w:rsid w:val="002B6EC1"/>
    <w:rsid w:val="00320ADC"/>
    <w:rsid w:val="00321FFA"/>
    <w:rsid w:val="003631C5"/>
    <w:rsid w:val="00367770"/>
    <w:rsid w:val="003712B9"/>
    <w:rsid w:val="00376259"/>
    <w:rsid w:val="003A19FC"/>
    <w:rsid w:val="003A522B"/>
    <w:rsid w:val="003C4DCE"/>
    <w:rsid w:val="003F1A88"/>
    <w:rsid w:val="004443B3"/>
    <w:rsid w:val="00470CEC"/>
    <w:rsid w:val="004B02F2"/>
    <w:rsid w:val="004B193D"/>
    <w:rsid w:val="004B3F96"/>
    <w:rsid w:val="004E2D3B"/>
    <w:rsid w:val="004E71FD"/>
    <w:rsid w:val="0050016C"/>
    <w:rsid w:val="005015FB"/>
    <w:rsid w:val="005342D5"/>
    <w:rsid w:val="005441B7"/>
    <w:rsid w:val="00547A5F"/>
    <w:rsid w:val="006024A6"/>
    <w:rsid w:val="00614E6F"/>
    <w:rsid w:val="006165FA"/>
    <w:rsid w:val="00666A0F"/>
    <w:rsid w:val="006E46F3"/>
    <w:rsid w:val="006E551C"/>
    <w:rsid w:val="007413A9"/>
    <w:rsid w:val="00791F99"/>
    <w:rsid w:val="007B61C1"/>
    <w:rsid w:val="007F45A3"/>
    <w:rsid w:val="007F7F13"/>
    <w:rsid w:val="008654C8"/>
    <w:rsid w:val="008C5F4D"/>
    <w:rsid w:val="008D10C8"/>
    <w:rsid w:val="00973CA5"/>
    <w:rsid w:val="00991D01"/>
    <w:rsid w:val="00A0462E"/>
    <w:rsid w:val="00A12470"/>
    <w:rsid w:val="00A37E33"/>
    <w:rsid w:val="00A918A2"/>
    <w:rsid w:val="00AD3622"/>
    <w:rsid w:val="00AD61CF"/>
    <w:rsid w:val="00AE4581"/>
    <w:rsid w:val="00B02E29"/>
    <w:rsid w:val="00B03E6A"/>
    <w:rsid w:val="00B173EC"/>
    <w:rsid w:val="00B44BB8"/>
    <w:rsid w:val="00B50DE7"/>
    <w:rsid w:val="00B55B00"/>
    <w:rsid w:val="00B8200C"/>
    <w:rsid w:val="00BA7BB4"/>
    <w:rsid w:val="00BB73B1"/>
    <w:rsid w:val="00C605DC"/>
    <w:rsid w:val="00C645A9"/>
    <w:rsid w:val="00C70334"/>
    <w:rsid w:val="00C8172B"/>
    <w:rsid w:val="00CA12E3"/>
    <w:rsid w:val="00CC31B6"/>
    <w:rsid w:val="00CD74AB"/>
    <w:rsid w:val="00CF6AC3"/>
    <w:rsid w:val="00D5121E"/>
    <w:rsid w:val="00D55477"/>
    <w:rsid w:val="00D63B1F"/>
    <w:rsid w:val="00D666B4"/>
    <w:rsid w:val="00D770AB"/>
    <w:rsid w:val="00DD2571"/>
    <w:rsid w:val="00DD4B8D"/>
    <w:rsid w:val="00E90B1B"/>
    <w:rsid w:val="00EE12DE"/>
    <w:rsid w:val="00F138AC"/>
    <w:rsid w:val="00F40F42"/>
    <w:rsid w:val="00F62BCD"/>
    <w:rsid w:val="00F7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6EC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6E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6E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B6EC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820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8200C"/>
    <w:rPr>
      <w:sz w:val="20"/>
      <w:szCs w:val="20"/>
    </w:rPr>
  </w:style>
  <w:style w:type="character" w:styleId="a5">
    <w:name w:val="footnote reference"/>
    <w:rsid w:val="00B8200C"/>
    <w:rPr>
      <w:rFonts w:cs="Times New Roman"/>
      <w:vertAlign w:val="superscript"/>
    </w:rPr>
  </w:style>
  <w:style w:type="character" w:styleId="a6">
    <w:name w:val="Emphasis"/>
    <w:uiPriority w:val="99"/>
    <w:qFormat/>
    <w:rsid w:val="00B8200C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9"/>
    <w:rsid w:val="002B6EC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B6EC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6E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6E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2B6E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B6E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2B6EC1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B6E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B6EC1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2B6EC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2B6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2B6EC1"/>
    <w:rPr>
      <w:rFonts w:cs="Times New Roman"/>
    </w:rPr>
  </w:style>
  <w:style w:type="paragraph" w:styleId="ac">
    <w:name w:val="Normal (Web)"/>
    <w:basedOn w:val="a"/>
    <w:uiPriority w:val="99"/>
    <w:rsid w:val="002B6E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2B6EC1"/>
    <w:rPr>
      <w:rFonts w:ascii="Times New Roman" w:hAnsi="Times New Roman" w:cs="Times New Roman"/>
      <w:sz w:val="20"/>
      <w:lang w:val="x-none" w:eastAsia="ru-RU"/>
    </w:rPr>
  </w:style>
  <w:style w:type="paragraph" w:styleId="23">
    <w:name w:val="List 2"/>
    <w:basedOn w:val="a"/>
    <w:uiPriority w:val="99"/>
    <w:rsid w:val="002B6EC1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0"/>
    <w:uiPriority w:val="99"/>
    <w:rsid w:val="002B6EC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6EC1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2B6EC1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2B6EC1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6EC1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rsid w:val="002B6EC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2B6EC1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2B6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B6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B6EC1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B6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B6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B6EC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B6EC1"/>
    <w:rPr>
      <w:b/>
    </w:rPr>
  </w:style>
  <w:style w:type="paragraph" w:styleId="af6">
    <w:name w:val="annotation subject"/>
    <w:basedOn w:val="af4"/>
    <w:next w:val="af4"/>
    <w:link w:val="af7"/>
    <w:uiPriority w:val="99"/>
    <w:rsid w:val="002B6EC1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B6EC1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2B6EC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2B6E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6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B6EC1"/>
  </w:style>
  <w:style w:type="character" w:customStyle="1" w:styleId="af8">
    <w:name w:val="Цветовое выделение"/>
    <w:uiPriority w:val="99"/>
    <w:rsid w:val="002B6EC1"/>
    <w:rPr>
      <w:b/>
      <w:color w:val="26282F"/>
    </w:rPr>
  </w:style>
  <w:style w:type="character" w:customStyle="1" w:styleId="af9">
    <w:name w:val="Гипертекстовая ссылка"/>
    <w:uiPriority w:val="99"/>
    <w:rsid w:val="002B6EC1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B6EC1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2B6EC1"/>
  </w:style>
  <w:style w:type="paragraph" w:customStyle="1" w:styleId="afd">
    <w:name w:val="Внимание: недобросовестность!"/>
    <w:basedOn w:val="afb"/>
    <w:next w:val="a"/>
    <w:uiPriority w:val="99"/>
    <w:rsid w:val="002B6EC1"/>
  </w:style>
  <w:style w:type="character" w:customStyle="1" w:styleId="afe">
    <w:name w:val="Выделение для Базового Поиска"/>
    <w:uiPriority w:val="99"/>
    <w:rsid w:val="002B6EC1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B6EC1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1"/>
    <w:next w:val="a"/>
    <w:uiPriority w:val="99"/>
    <w:rsid w:val="002B6EC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B6EC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2B6EC1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2B6EC1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2B6EC1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B6EC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2B6E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2B6E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B6EC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2B6EC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2B6EC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B6EC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B6EC1"/>
  </w:style>
  <w:style w:type="paragraph" w:customStyle="1" w:styleId="afff6">
    <w:name w:val="Моноширинный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2B6EC1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2B6EC1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B6EC1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2B6EC1"/>
    <w:pPr>
      <w:ind w:left="140"/>
    </w:pPr>
  </w:style>
  <w:style w:type="character" w:customStyle="1" w:styleId="afffe">
    <w:name w:val="Опечатки"/>
    <w:uiPriority w:val="99"/>
    <w:rsid w:val="002B6EC1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B6EC1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B6EC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B6EC1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B6EC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2B6EC1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2B6EC1"/>
  </w:style>
  <w:style w:type="paragraph" w:customStyle="1" w:styleId="affff6">
    <w:name w:val="Примечание."/>
    <w:basedOn w:val="afb"/>
    <w:next w:val="a"/>
    <w:uiPriority w:val="99"/>
    <w:rsid w:val="002B6EC1"/>
  </w:style>
  <w:style w:type="character" w:customStyle="1" w:styleId="affff7">
    <w:name w:val="Продолжение ссылки"/>
    <w:uiPriority w:val="99"/>
    <w:rsid w:val="002B6EC1"/>
  </w:style>
  <w:style w:type="paragraph" w:customStyle="1" w:styleId="affff8">
    <w:name w:val="Словарная статья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2B6EC1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B6EC1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B6EC1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2B6EC1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B6EC1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2B6EC1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2B6E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B6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2B6EC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B6EC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2B6EC1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2B6EC1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2B6EC1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2B6EC1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2B6EC1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2B6E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B6E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B6E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2B6EC1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2B6EC1"/>
    <w:rPr>
      <w:lang w:val="ru-RU" w:eastAsia="x-none"/>
    </w:rPr>
  </w:style>
  <w:style w:type="character" w:customStyle="1" w:styleId="FontStyle121">
    <w:name w:val="Font Style121"/>
    <w:uiPriority w:val="99"/>
    <w:rsid w:val="002B6EC1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2B6EC1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2B6E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2B6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B6EC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B6EC1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b">
    <w:name w:val="caption"/>
    <w:basedOn w:val="a"/>
    <w:next w:val="a"/>
    <w:uiPriority w:val="99"/>
    <w:qFormat/>
    <w:rsid w:val="002B6EC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link w:val="afffffd"/>
    <w:uiPriority w:val="99"/>
    <w:qFormat/>
    <w:rsid w:val="002B6E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FollowedHyperlink"/>
    <w:basedOn w:val="a0"/>
    <w:uiPriority w:val="99"/>
    <w:semiHidden/>
    <w:rsid w:val="002B6EC1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B6EC1"/>
    <w:rPr>
      <w:rFonts w:ascii="Times New Roman" w:hAnsi="Times New Roman"/>
    </w:rPr>
  </w:style>
  <w:style w:type="table" w:customStyle="1" w:styleId="15">
    <w:name w:val="Сетка таблицы1"/>
    <w:uiPriority w:val="99"/>
    <w:rsid w:val="002B6E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2B6EC1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2B6EC1"/>
    <w:rPr>
      <w:rFonts w:cs="Times New Roman"/>
    </w:rPr>
  </w:style>
  <w:style w:type="paragraph" w:styleId="affffff">
    <w:name w:val="Plain Text"/>
    <w:basedOn w:val="a"/>
    <w:link w:val="affffff0"/>
    <w:uiPriority w:val="99"/>
    <w:rsid w:val="002B6E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0">
    <w:name w:val="Текст Знак"/>
    <w:basedOn w:val="a0"/>
    <w:link w:val="affffff"/>
    <w:uiPriority w:val="99"/>
    <w:rsid w:val="002B6EC1"/>
    <w:rPr>
      <w:rFonts w:ascii="Calibri" w:eastAsia="Times New Roman" w:hAnsi="Calibri" w:cs="Times New Roman"/>
      <w:color w:val="000000"/>
      <w:u w:color="000000"/>
    </w:rPr>
  </w:style>
  <w:style w:type="paragraph" w:customStyle="1" w:styleId="affffff1">
    <w:name w:val="Стиль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2B6EC1"/>
    <w:rPr>
      <w:rFonts w:cs="Times New Roman"/>
    </w:rPr>
  </w:style>
  <w:style w:type="character" w:customStyle="1" w:styleId="c4">
    <w:name w:val="c4"/>
    <w:basedOn w:val="a0"/>
    <w:uiPriority w:val="99"/>
    <w:rsid w:val="002B6EC1"/>
    <w:rPr>
      <w:rFonts w:cs="Times New Roman"/>
    </w:rPr>
  </w:style>
  <w:style w:type="character" w:customStyle="1" w:styleId="c5">
    <w:name w:val="c5"/>
    <w:basedOn w:val="a0"/>
    <w:uiPriority w:val="99"/>
    <w:rsid w:val="002B6EC1"/>
    <w:rPr>
      <w:rFonts w:cs="Times New Roman"/>
    </w:rPr>
  </w:style>
  <w:style w:type="paragraph" w:customStyle="1" w:styleId="c15">
    <w:name w:val="c15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2B6EC1"/>
    <w:rPr>
      <w:sz w:val="16"/>
    </w:rPr>
  </w:style>
  <w:style w:type="character" w:customStyle="1" w:styleId="gray1">
    <w:name w:val="gray1"/>
    <w:uiPriority w:val="99"/>
    <w:rsid w:val="002B6EC1"/>
    <w:rPr>
      <w:color w:val="6C737F"/>
    </w:rPr>
  </w:style>
  <w:style w:type="character" w:customStyle="1" w:styleId="FontStyle28">
    <w:name w:val="Font Style28"/>
    <w:uiPriority w:val="99"/>
    <w:rsid w:val="002B6EC1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2B6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2B6EC1"/>
    <w:rPr>
      <w:rFonts w:cs="Times New Roman"/>
    </w:rPr>
  </w:style>
  <w:style w:type="paragraph" w:customStyle="1" w:styleId="17">
    <w:name w:val="Название1"/>
    <w:basedOn w:val="a"/>
    <w:uiPriority w:val="99"/>
    <w:rsid w:val="002B6EC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B6EC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2B6EC1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2B6EC1"/>
  </w:style>
  <w:style w:type="character" w:customStyle="1" w:styleId="gen1">
    <w:name w:val="gen1"/>
    <w:uiPriority w:val="99"/>
    <w:rsid w:val="002B6EC1"/>
    <w:rPr>
      <w:sz w:val="29"/>
    </w:rPr>
  </w:style>
  <w:style w:type="paragraph" w:customStyle="1" w:styleId="affffff2">
    <w:name w:val="Содержимое таблицы"/>
    <w:basedOn w:val="a"/>
    <w:uiPriority w:val="99"/>
    <w:rsid w:val="002B6E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2B6E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2B6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Основной текст1"/>
    <w:link w:val="170"/>
    <w:uiPriority w:val="99"/>
    <w:locked/>
    <w:rsid w:val="002B6EC1"/>
    <w:rPr>
      <w:rFonts w:ascii="Times New Roman" w:hAnsi="Times New Roman"/>
      <w:sz w:val="27"/>
      <w:shd w:val="clear" w:color="auto" w:fill="FFFFFF"/>
    </w:rPr>
  </w:style>
  <w:style w:type="character" w:customStyle="1" w:styleId="afffffd">
    <w:name w:val="Без интервала Знак"/>
    <w:link w:val="afffffc"/>
    <w:uiPriority w:val="99"/>
    <w:locked/>
    <w:rsid w:val="002B6EC1"/>
    <w:rPr>
      <w:rFonts w:ascii="Times New Roman" w:eastAsia="Times New Roman" w:hAnsi="Times New Roman" w:cs="Times New Roman"/>
      <w:lang w:eastAsia="ru-RU"/>
    </w:rPr>
  </w:style>
  <w:style w:type="paragraph" w:styleId="affffff3">
    <w:name w:val="Title"/>
    <w:basedOn w:val="a"/>
    <w:link w:val="affffff4"/>
    <w:uiPriority w:val="99"/>
    <w:qFormat/>
    <w:rsid w:val="002B6E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4">
    <w:name w:val="Название Знак"/>
    <w:basedOn w:val="a0"/>
    <w:link w:val="affffff3"/>
    <w:uiPriority w:val="99"/>
    <w:rsid w:val="002B6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basedOn w:val="a0"/>
    <w:uiPriority w:val="99"/>
    <w:rsid w:val="002B6EC1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2B6EC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2B6EC1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7">
    <w:name w:val="Основной текст2"/>
    <w:basedOn w:val="18"/>
    <w:uiPriority w:val="99"/>
    <w:rsid w:val="002B6EC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2B6EC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2B6EC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2B6EC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6EC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B6EC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B6E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2B6EC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2B6EC1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2B6EC1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2B6EC1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6EC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6E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6E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B6EC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820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8200C"/>
    <w:rPr>
      <w:sz w:val="20"/>
      <w:szCs w:val="20"/>
    </w:rPr>
  </w:style>
  <w:style w:type="character" w:styleId="a5">
    <w:name w:val="footnote reference"/>
    <w:rsid w:val="00B8200C"/>
    <w:rPr>
      <w:rFonts w:cs="Times New Roman"/>
      <w:vertAlign w:val="superscript"/>
    </w:rPr>
  </w:style>
  <w:style w:type="character" w:styleId="a6">
    <w:name w:val="Emphasis"/>
    <w:uiPriority w:val="99"/>
    <w:qFormat/>
    <w:rsid w:val="00B8200C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9"/>
    <w:rsid w:val="002B6EC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B6EC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6E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6E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2B6E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B6E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2B6EC1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B6E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B6EC1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2B6EC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2B6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2B6EC1"/>
    <w:rPr>
      <w:rFonts w:cs="Times New Roman"/>
    </w:rPr>
  </w:style>
  <w:style w:type="paragraph" w:styleId="ac">
    <w:name w:val="Normal (Web)"/>
    <w:basedOn w:val="a"/>
    <w:uiPriority w:val="99"/>
    <w:rsid w:val="002B6E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2B6EC1"/>
    <w:rPr>
      <w:rFonts w:ascii="Times New Roman" w:hAnsi="Times New Roman" w:cs="Times New Roman"/>
      <w:sz w:val="20"/>
      <w:lang w:val="x-none" w:eastAsia="ru-RU"/>
    </w:rPr>
  </w:style>
  <w:style w:type="paragraph" w:styleId="23">
    <w:name w:val="List 2"/>
    <w:basedOn w:val="a"/>
    <w:uiPriority w:val="99"/>
    <w:rsid w:val="002B6EC1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0"/>
    <w:uiPriority w:val="99"/>
    <w:rsid w:val="002B6EC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6EC1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2B6EC1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2B6EC1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6EC1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rsid w:val="002B6EC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2B6EC1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2B6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B6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B6EC1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B6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B6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B6EC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B6EC1"/>
    <w:rPr>
      <w:b/>
    </w:rPr>
  </w:style>
  <w:style w:type="paragraph" w:styleId="af6">
    <w:name w:val="annotation subject"/>
    <w:basedOn w:val="af4"/>
    <w:next w:val="af4"/>
    <w:link w:val="af7"/>
    <w:uiPriority w:val="99"/>
    <w:rsid w:val="002B6EC1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B6EC1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2B6EC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2B6E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6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B6EC1"/>
  </w:style>
  <w:style w:type="character" w:customStyle="1" w:styleId="af8">
    <w:name w:val="Цветовое выделение"/>
    <w:uiPriority w:val="99"/>
    <w:rsid w:val="002B6EC1"/>
    <w:rPr>
      <w:b/>
      <w:color w:val="26282F"/>
    </w:rPr>
  </w:style>
  <w:style w:type="character" w:customStyle="1" w:styleId="af9">
    <w:name w:val="Гипертекстовая ссылка"/>
    <w:uiPriority w:val="99"/>
    <w:rsid w:val="002B6EC1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B6EC1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2B6EC1"/>
  </w:style>
  <w:style w:type="paragraph" w:customStyle="1" w:styleId="afd">
    <w:name w:val="Внимание: недобросовестность!"/>
    <w:basedOn w:val="afb"/>
    <w:next w:val="a"/>
    <w:uiPriority w:val="99"/>
    <w:rsid w:val="002B6EC1"/>
  </w:style>
  <w:style w:type="character" w:customStyle="1" w:styleId="afe">
    <w:name w:val="Выделение для Базового Поиска"/>
    <w:uiPriority w:val="99"/>
    <w:rsid w:val="002B6EC1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B6EC1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1"/>
    <w:next w:val="a"/>
    <w:uiPriority w:val="99"/>
    <w:rsid w:val="002B6EC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B6EC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2B6EC1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2B6EC1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2B6EC1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B6EC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2B6E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2B6E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B6EC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2B6EC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2B6EC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B6EC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B6EC1"/>
  </w:style>
  <w:style w:type="paragraph" w:customStyle="1" w:styleId="afff6">
    <w:name w:val="Моноширинный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2B6EC1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2B6EC1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B6EC1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2B6EC1"/>
    <w:pPr>
      <w:ind w:left="140"/>
    </w:pPr>
  </w:style>
  <w:style w:type="character" w:customStyle="1" w:styleId="afffe">
    <w:name w:val="Опечатки"/>
    <w:uiPriority w:val="99"/>
    <w:rsid w:val="002B6EC1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B6EC1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B6EC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B6EC1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B6EC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2B6EC1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2B6EC1"/>
  </w:style>
  <w:style w:type="paragraph" w:customStyle="1" w:styleId="affff6">
    <w:name w:val="Примечание."/>
    <w:basedOn w:val="afb"/>
    <w:next w:val="a"/>
    <w:uiPriority w:val="99"/>
    <w:rsid w:val="002B6EC1"/>
  </w:style>
  <w:style w:type="character" w:customStyle="1" w:styleId="affff7">
    <w:name w:val="Продолжение ссылки"/>
    <w:uiPriority w:val="99"/>
    <w:rsid w:val="002B6EC1"/>
  </w:style>
  <w:style w:type="paragraph" w:customStyle="1" w:styleId="affff8">
    <w:name w:val="Словарная статья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2B6EC1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B6EC1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B6EC1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2B6EC1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B6EC1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2B6EC1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2B6E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6EC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B6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2B6EC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B6EC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2B6EC1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2B6EC1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2B6EC1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2B6EC1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2B6EC1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2B6E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B6E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B6E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2B6EC1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2B6EC1"/>
    <w:rPr>
      <w:lang w:val="ru-RU" w:eastAsia="x-none"/>
    </w:rPr>
  </w:style>
  <w:style w:type="character" w:customStyle="1" w:styleId="FontStyle121">
    <w:name w:val="Font Style121"/>
    <w:uiPriority w:val="99"/>
    <w:rsid w:val="002B6EC1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2B6EC1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2B6E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2B6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B6EC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B6EC1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b">
    <w:name w:val="caption"/>
    <w:basedOn w:val="a"/>
    <w:next w:val="a"/>
    <w:uiPriority w:val="99"/>
    <w:qFormat/>
    <w:rsid w:val="002B6EC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link w:val="afffffd"/>
    <w:uiPriority w:val="99"/>
    <w:qFormat/>
    <w:rsid w:val="002B6E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FollowedHyperlink"/>
    <w:basedOn w:val="a0"/>
    <w:uiPriority w:val="99"/>
    <w:semiHidden/>
    <w:rsid w:val="002B6EC1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B6EC1"/>
    <w:rPr>
      <w:rFonts w:ascii="Times New Roman" w:hAnsi="Times New Roman"/>
    </w:rPr>
  </w:style>
  <w:style w:type="table" w:customStyle="1" w:styleId="15">
    <w:name w:val="Сетка таблицы1"/>
    <w:uiPriority w:val="99"/>
    <w:rsid w:val="002B6E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2B6EC1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2B6EC1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2B6EC1"/>
    <w:rPr>
      <w:rFonts w:cs="Times New Roman"/>
    </w:rPr>
  </w:style>
  <w:style w:type="paragraph" w:styleId="affffff">
    <w:name w:val="Plain Text"/>
    <w:basedOn w:val="a"/>
    <w:link w:val="affffff0"/>
    <w:uiPriority w:val="99"/>
    <w:rsid w:val="002B6E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0">
    <w:name w:val="Текст Знак"/>
    <w:basedOn w:val="a0"/>
    <w:link w:val="affffff"/>
    <w:uiPriority w:val="99"/>
    <w:rsid w:val="002B6EC1"/>
    <w:rPr>
      <w:rFonts w:ascii="Calibri" w:eastAsia="Times New Roman" w:hAnsi="Calibri" w:cs="Times New Roman"/>
      <w:color w:val="000000"/>
      <w:u w:color="000000"/>
    </w:rPr>
  </w:style>
  <w:style w:type="paragraph" w:customStyle="1" w:styleId="affffff1">
    <w:name w:val="Стиль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2B6EC1"/>
    <w:rPr>
      <w:rFonts w:cs="Times New Roman"/>
    </w:rPr>
  </w:style>
  <w:style w:type="character" w:customStyle="1" w:styleId="c4">
    <w:name w:val="c4"/>
    <w:basedOn w:val="a0"/>
    <w:uiPriority w:val="99"/>
    <w:rsid w:val="002B6EC1"/>
    <w:rPr>
      <w:rFonts w:cs="Times New Roman"/>
    </w:rPr>
  </w:style>
  <w:style w:type="character" w:customStyle="1" w:styleId="c5">
    <w:name w:val="c5"/>
    <w:basedOn w:val="a0"/>
    <w:uiPriority w:val="99"/>
    <w:rsid w:val="002B6EC1"/>
    <w:rPr>
      <w:rFonts w:cs="Times New Roman"/>
    </w:rPr>
  </w:style>
  <w:style w:type="paragraph" w:customStyle="1" w:styleId="c15">
    <w:name w:val="c15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2B6EC1"/>
    <w:rPr>
      <w:sz w:val="16"/>
    </w:rPr>
  </w:style>
  <w:style w:type="character" w:customStyle="1" w:styleId="gray1">
    <w:name w:val="gray1"/>
    <w:uiPriority w:val="99"/>
    <w:rsid w:val="002B6EC1"/>
    <w:rPr>
      <w:color w:val="6C737F"/>
    </w:rPr>
  </w:style>
  <w:style w:type="character" w:customStyle="1" w:styleId="FontStyle28">
    <w:name w:val="Font Style28"/>
    <w:uiPriority w:val="99"/>
    <w:rsid w:val="002B6EC1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2B6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2B6EC1"/>
    <w:rPr>
      <w:rFonts w:cs="Times New Roman"/>
    </w:rPr>
  </w:style>
  <w:style w:type="paragraph" w:customStyle="1" w:styleId="17">
    <w:name w:val="Название1"/>
    <w:basedOn w:val="a"/>
    <w:uiPriority w:val="99"/>
    <w:rsid w:val="002B6EC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B6EC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2B6EC1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2B6EC1"/>
  </w:style>
  <w:style w:type="character" w:customStyle="1" w:styleId="gen1">
    <w:name w:val="gen1"/>
    <w:uiPriority w:val="99"/>
    <w:rsid w:val="002B6EC1"/>
    <w:rPr>
      <w:sz w:val="29"/>
    </w:rPr>
  </w:style>
  <w:style w:type="paragraph" w:customStyle="1" w:styleId="affffff2">
    <w:name w:val="Содержимое таблицы"/>
    <w:basedOn w:val="a"/>
    <w:uiPriority w:val="99"/>
    <w:rsid w:val="002B6E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2B6E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2B6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Основной текст1"/>
    <w:link w:val="170"/>
    <w:uiPriority w:val="99"/>
    <w:locked/>
    <w:rsid w:val="002B6EC1"/>
    <w:rPr>
      <w:rFonts w:ascii="Times New Roman" w:hAnsi="Times New Roman"/>
      <w:sz w:val="27"/>
      <w:shd w:val="clear" w:color="auto" w:fill="FFFFFF"/>
    </w:rPr>
  </w:style>
  <w:style w:type="character" w:customStyle="1" w:styleId="afffffd">
    <w:name w:val="Без интервала Знак"/>
    <w:link w:val="afffffc"/>
    <w:uiPriority w:val="99"/>
    <w:locked/>
    <w:rsid w:val="002B6EC1"/>
    <w:rPr>
      <w:rFonts w:ascii="Times New Roman" w:eastAsia="Times New Roman" w:hAnsi="Times New Roman" w:cs="Times New Roman"/>
      <w:lang w:eastAsia="ru-RU"/>
    </w:rPr>
  </w:style>
  <w:style w:type="paragraph" w:styleId="affffff3">
    <w:name w:val="Title"/>
    <w:basedOn w:val="a"/>
    <w:link w:val="affffff4"/>
    <w:uiPriority w:val="99"/>
    <w:qFormat/>
    <w:rsid w:val="002B6E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4">
    <w:name w:val="Название Знак"/>
    <w:basedOn w:val="a0"/>
    <w:link w:val="affffff3"/>
    <w:uiPriority w:val="99"/>
    <w:rsid w:val="002B6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basedOn w:val="a0"/>
    <w:uiPriority w:val="99"/>
    <w:rsid w:val="002B6EC1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2B6EC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2B6EC1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7">
    <w:name w:val="Основной текст2"/>
    <w:basedOn w:val="18"/>
    <w:uiPriority w:val="99"/>
    <w:rsid w:val="002B6EC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2B6EC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2B6EC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2B6EC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6EC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B6EC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B6E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B6E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2B6EC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2B6EC1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2B6EC1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2B6EC1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C250-7980-48B8-9572-9215B301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5185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шевская Елена Константиновна</dc:creator>
  <cp:keywords/>
  <dc:description/>
  <cp:lastModifiedBy>Павлова Ираида Михайловна</cp:lastModifiedBy>
  <cp:revision>57</cp:revision>
  <dcterms:created xsi:type="dcterms:W3CDTF">2020-01-14T11:40:00Z</dcterms:created>
  <dcterms:modified xsi:type="dcterms:W3CDTF">2022-11-24T13:46:00Z</dcterms:modified>
</cp:coreProperties>
</file>